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6FA31B5E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036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55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16AC2EDC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27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5BA2">
        <w:rPr>
          <w:rFonts w:ascii="Times New Roman" w:hAnsi="Times New Roman" w:cs="Times New Roman"/>
          <w:b/>
          <w:sz w:val="24"/>
          <w:szCs w:val="24"/>
        </w:rPr>
        <w:t>1</w:t>
      </w:r>
      <w:r w:rsidR="00B5582C">
        <w:rPr>
          <w:rFonts w:ascii="Times New Roman" w:hAnsi="Times New Roman" w:cs="Times New Roman"/>
          <w:b/>
          <w:sz w:val="24"/>
          <w:szCs w:val="24"/>
        </w:rPr>
        <w:t>0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55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B5582C">
        <w:rPr>
          <w:rFonts w:ascii="Times New Roman" w:hAnsi="Times New Roman" w:cs="Times New Roman"/>
          <w:b/>
          <w:sz w:val="24"/>
          <w:szCs w:val="24"/>
        </w:rPr>
        <w:t>3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98AAEA8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4B5BA2">
        <w:rPr>
          <w:rFonts w:ascii="Times New Roman" w:hAnsi="Times New Roman" w:cs="Times New Roman"/>
          <w:b/>
          <w:sz w:val="24"/>
          <w:szCs w:val="24"/>
        </w:rPr>
        <w:t>7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C32C2" w14:textId="77777777" w:rsidR="004B5BA2" w:rsidRDefault="004B5BA2" w:rsidP="004B5B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4407DB" w14:textId="77777777" w:rsidR="004B5BA2" w:rsidRPr="00D93A9D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3A9D">
        <w:rPr>
          <w:rFonts w:ascii="Times New Roman" w:hAnsi="Times New Roman"/>
          <w:sz w:val="24"/>
          <w:szCs w:val="24"/>
        </w:rPr>
        <w:t>Беловолов</w:t>
      </w:r>
      <w:proofErr w:type="spellEnd"/>
      <w:r w:rsidRPr="00D93A9D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;</w:t>
      </w:r>
    </w:p>
    <w:p w14:paraId="19EE2C0F" w14:textId="77777777" w:rsidR="004B5BA2" w:rsidRPr="001A176C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611D0A92" w14:textId="77777777" w:rsidR="004B5BA2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322B7C0D" w14:textId="77777777" w:rsidR="004B5BA2" w:rsidRPr="004F7B69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4942BF9C" w14:textId="77777777" w:rsidR="004B5BA2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7217A2E4" w14:textId="58E43F35" w:rsidR="004B5BA2" w:rsidRPr="00B5582C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69A6">
        <w:rPr>
          <w:rFonts w:ascii="Times New Roman" w:hAnsi="Times New Roman"/>
          <w:sz w:val="24"/>
          <w:szCs w:val="24"/>
        </w:rPr>
        <w:t xml:space="preserve">Максимов Д.А. </w:t>
      </w:r>
      <w:r w:rsidRPr="00901CB1">
        <w:rPr>
          <w:rFonts w:ascii="Times New Roman" w:hAnsi="Times New Roman"/>
          <w:sz w:val="24"/>
          <w:szCs w:val="24"/>
        </w:rPr>
        <w:t>– член Общественного Совета МО ГО «Воркута»;</w:t>
      </w:r>
    </w:p>
    <w:p w14:paraId="0E69459C" w14:textId="77777777" w:rsidR="004B5BA2" w:rsidRPr="00425AF3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77A02CB6" w14:textId="77777777" w:rsidR="004B5BA2" w:rsidRPr="0095639F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>
        <w:rPr>
          <w:rFonts w:ascii="Times New Roman" w:hAnsi="Times New Roman"/>
          <w:sz w:val="24"/>
          <w:szCs w:val="24"/>
        </w:rPr>
        <w:t>твенного Совета МО ГО «Воркута»;</w:t>
      </w:r>
    </w:p>
    <w:p w14:paraId="75208CBD" w14:textId="77777777" w:rsidR="004B5BA2" w:rsidRDefault="004B5BA2" w:rsidP="00B5582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.И.</w:t>
      </w:r>
      <w:r w:rsidRPr="00901CB1">
        <w:rPr>
          <w:rFonts w:ascii="Times New Roman" w:hAnsi="Times New Roman"/>
          <w:sz w:val="24"/>
          <w:szCs w:val="24"/>
        </w:rPr>
        <w:t xml:space="preserve"> – член Общест</w:t>
      </w:r>
      <w:r>
        <w:rPr>
          <w:rFonts w:ascii="Times New Roman" w:hAnsi="Times New Roman"/>
          <w:sz w:val="24"/>
          <w:szCs w:val="24"/>
        </w:rPr>
        <w:t>венного Совета МО ГО «Воркута».</w:t>
      </w:r>
    </w:p>
    <w:p w14:paraId="45873FC8" w14:textId="6101DD49" w:rsidR="00AD45C4" w:rsidRPr="00AD45C4" w:rsidRDefault="00AD45C4" w:rsidP="00B5582C">
      <w:pPr>
        <w:pStyle w:val="a3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CA49B40" w14:textId="77777777" w:rsidR="004B5BA2" w:rsidRDefault="004B5BA2" w:rsidP="004B5BA2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1E4DEE2" w14:textId="77777777" w:rsidR="004B5BA2" w:rsidRPr="00B5582C" w:rsidRDefault="004B5BA2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Высып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член Общественного Совета МО ГО «Воркута»;</w:t>
      </w:r>
    </w:p>
    <w:p w14:paraId="62E2030F" w14:textId="0D24D0C6" w:rsidR="00B5582C" w:rsidRPr="00B5582C" w:rsidRDefault="00B5582C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сева А.В.</w:t>
      </w:r>
      <w:r w:rsidRPr="00D93A9D">
        <w:rPr>
          <w:rFonts w:ascii="Times New Roman" w:hAnsi="Times New Roman"/>
          <w:sz w:val="24"/>
          <w:szCs w:val="24"/>
        </w:rPr>
        <w:t xml:space="preserve"> – член Общественного Совета МО ГО «Воркута»;</w:t>
      </w:r>
    </w:p>
    <w:p w14:paraId="07270F52" w14:textId="008378A9" w:rsidR="00B5582C" w:rsidRDefault="00B5582C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53229B44" w14:textId="77777777" w:rsidR="00B5582C" w:rsidRPr="00901CB1" w:rsidRDefault="00B5582C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Первушкина Е.Н. - член Общественного Совета МО ГО «Воркута»;</w:t>
      </w:r>
    </w:p>
    <w:p w14:paraId="58FBE8E6" w14:textId="3933C72B" w:rsidR="00B5582C" w:rsidRPr="00B5582C" w:rsidRDefault="00B5582C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6270D2C1" w14:textId="58FD8E16" w:rsidR="00B5582C" w:rsidRPr="00B5582C" w:rsidRDefault="00B5582C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369A6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54476F06" w14:textId="77777777" w:rsidR="004B5BA2" w:rsidRPr="00B5582C" w:rsidRDefault="004B5BA2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176EA394" w14:textId="4D31D88D" w:rsidR="00B5582C" w:rsidRPr="00B5582C" w:rsidRDefault="00B5582C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>
        <w:rPr>
          <w:rFonts w:ascii="Times New Roman" w:hAnsi="Times New Roman"/>
          <w:sz w:val="24"/>
          <w:szCs w:val="24"/>
        </w:rPr>
        <w:t>МО ГО «Воркута»;</w:t>
      </w:r>
    </w:p>
    <w:p w14:paraId="537B1ABC" w14:textId="77777777" w:rsidR="004B5BA2" w:rsidRDefault="004B5BA2" w:rsidP="00B5582C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39F">
        <w:rPr>
          <w:rFonts w:ascii="Times New Roman" w:hAnsi="Times New Roman"/>
          <w:sz w:val="24"/>
          <w:szCs w:val="24"/>
        </w:rPr>
        <w:t>Яцевич</w:t>
      </w:r>
      <w:proofErr w:type="spellEnd"/>
      <w:r w:rsidRPr="0095639F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.</w:t>
      </w:r>
    </w:p>
    <w:p w14:paraId="550C7C6A" w14:textId="77777777" w:rsidR="004B5BA2" w:rsidRDefault="004B5BA2" w:rsidP="004B5B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A909A" w14:textId="513237E2" w:rsidR="004B5BA2" w:rsidRPr="004B5BA2" w:rsidRDefault="004B5BA2" w:rsidP="004B5B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BA2">
        <w:rPr>
          <w:rFonts w:ascii="Times New Roman" w:hAnsi="Times New Roman"/>
          <w:b/>
          <w:sz w:val="24"/>
          <w:szCs w:val="24"/>
        </w:rPr>
        <w:t>Приглашенные:</w:t>
      </w:r>
    </w:p>
    <w:p w14:paraId="0E9A516B" w14:textId="77777777" w:rsidR="004B5BA2" w:rsidRDefault="004B5BA2" w:rsidP="004B5B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E6849" w14:textId="3B03AECD" w:rsidR="00B5582C" w:rsidRPr="00B5582C" w:rsidRDefault="004B5BA2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BA2">
        <w:rPr>
          <w:rFonts w:ascii="Times New Roman" w:hAnsi="Times New Roman"/>
          <w:sz w:val="24"/>
          <w:szCs w:val="24"/>
        </w:rPr>
        <w:t>1.</w:t>
      </w:r>
      <w:r w:rsidRPr="004B5BA2">
        <w:rPr>
          <w:rFonts w:ascii="Times New Roman" w:hAnsi="Times New Roman"/>
          <w:sz w:val="24"/>
          <w:szCs w:val="24"/>
        </w:rPr>
        <w:tab/>
      </w:r>
      <w:r w:rsidR="00B5582C" w:rsidRPr="00B5582C">
        <w:rPr>
          <w:rFonts w:ascii="Times New Roman" w:hAnsi="Times New Roman"/>
          <w:sz w:val="24"/>
          <w:szCs w:val="24"/>
        </w:rPr>
        <w:t>Шапошников Ярослав Анатольевич – глава городского округа «Воркута» - руководитель администрации городского округа «Воркута»;</w:t>
      </w:r>
    </w:p>
    <w:p w14:paraId="290372AA" w14:textId="77777777" w:rsidR="00B5582C" w:rsidRP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82C">
        <w:rPr>
          <w:rFonts w:ascii="Times New Roman" w:hAnsi="Times New Roman"/>
          <w:sz w:val="24"/>
          <w:szCs w:val="24"/>
        </w:rPr>
        <w:t>2.</w:t>
      </w:r>
      <w:r w:rsidRPr="00B5582C">
        <w:rPr>
          <w:rFonts w:ascii="Times New Roman" w:hAnsi="Times New Roman"/>
          <w:sz w:val="24"/>
          <w:szCs w:val="24"/>
        </w:rPr>
        <w:tab/>
        <w:t>Сенча Игорь Георгиевич – председатель Совета муниципального образования городского округа «Воркута»;</w:t>
      </w:r>
    </w:p>
    <w:p w14:paraId="0452BBCD" w14:textId="77777777" w:rsidR="00B5582C" w:rsidRP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82C">
        <w:rPr>
          <w:rFonts w:ascii="Times New Roman" w:hAnsi="Times New Roman"/>
          <w:sz w:val="24"/>
          <w:szCs w:val="24"/>
        </w:rPr>
        <w:t>3.</w:t>
      </w:r>
      <w:r w:rsidRPr="00B5582C">
        <w:rPr>
          <w:rFonts w:ascii="Times New Roman" w:hAnsi="Times New Roman"/>
          <w:sz w:val="24"/>
          <w:szCs w:val="24"/>
        </w:rPr>
        <w:tab/>
        <w:t>Шукюрова Валентина Валентиновна – заместитель руководителя администрации городского округа «Воркута» - начальник управления образования администрации МО ГО «Воркута»;</w:t>
      </w:r>
    </w:p>
    <w:p w14:paraId="74FB6B5B" w14:textId="6578AF6C" w:rsidR="00B5582C" w:rsidRP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82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Арабов Кирилл </w:t>
      </w:r>
      <w:proofErr w:type="spellStart"/>
      <w:r>
        <w:rPr>
          <w:rFonts w:ascii="Times New Roman" w:hAnsi="Times New Roman"/>
          <w:sz w:val="24"/>
          <w:szCs w:val="24"/>
        </w:rPr>
        <w:t>Тофикович</w:t>
      </w:r>
      <w:proofErr w:type="spellEnd"/>
      <w:r w:rsidRPr="00B5582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управления городского хозяйства и благоустройства</w:t>
      </w:r>
      <w:r w:rsidRPr="00B5582C">
        <w:rPr>
          <w:rFonts w:ascii="Times New Roman" w:hAnsi="Times New Roman"/>
          <w:sz w:val="24"/>
          <w:szCs w:val="24"/>
        </w:rPr>
        <w:t xml:space="preserve"> администрации городского округа «Воркута»;</w:t>
      </w:r>
    </w:p>
    <w:p w14:paraId="6C5271A0" w14:textId="77777777" w:rsid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82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B5582C">
        <w:rPr>
          <w:rFonts w:ascii="Times New Roman" w:hAnsi="Times New Roman"/>
          <w:sz w:val="24"/>
          <w:szCs w:val="24"/>
        </w:rPr>
        <w:t>Павелко</w:t>
      </w:r>
      <w:proofErr w:type="spellEnd"/>
      <w:r w:rsidRPr="00B5582C">
        <w:rPr>
          <w:rFonts w:ascii="Times New Roman" w:hAnsi="Times New Roman"/>
          <w:sz w:val="24"/>
          <w:szCs w:val="24"/>
        </w:rPr>
        <w:t xml:space="preserve"> Ольга Александровна – начальник управления культуры администрации МО ГО «Воркута»;</w:t>
      </w:r>
    </w:p>
    <w:p w14:paraId="7E6378DB" w14:textId="58069200" w:rsid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окмянин Владислав Витальевич – заместитель начальника управления культуры администрации МО ГО «Воркута»;</w:t>
      </w:r>
    </w:p>
    <w:p w14:paraId="2DE15EE3" w14:textId="3BD84297" w:rsidR="00B5582C" w:rsidRP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Шутов Владислав Иосифович - з</w:t>
      </w:r>
      <w:r w:rsidRPr="00B5582C">
        <w:rPr>
          <w:rFonts w:ascii="Times New Roman" w:hAnsi="Times New Roman"/>
          <w:sz w:val="24"/>
          <w:szCs w:val="24"/>
        </w:rPr>
        <w:t xml:space="preserve">аместитель генерального директора </w:t>
      </w:r>
      <w:r>
        <w:rPr>
          <w:rFonts w:ascii="Times New Roman" w:hAnsi="Times New Roman"/>
          <w:sz w:val="24"/>
          <w:szCs w:val="24"/>
        </w:rPr>
        <w:t>АО «Воркутау</w:t>
      </w:r>
      <w:r w:rsidRPr="00B5582C">
        <w:rPr>
          <w:rFonts w:ascii="Times New Roman" w:hAnsi="Times New Roman"/>
          <w:sz w:val="24"/>
          <w:szCs w:val="24"/>
        </w:rPr>
        <w:t>голь» по персоналу и социальным вопросам</w:t>
      </w:r>
      <w:r>
        <w:rPr>
          <w:rFonts w:ascii="Times New Roman" w:hAnsi="Times New Roman"/>
          <w:sz w:val="24"/>
          <w:szCs w:val="24"/>
        </w:rPr>
        <w:t>;</w:t>
      </w:r>
    </w:p>
    <w:p w14:paraId="31DDF2CC" w14:textId="1BC143F7" w:rsidR="00B5582C" w:rsidRP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B5582C">
        <w:rPr>
          <w:rFonts w:ascii="Times New Roman" w:hAnsi="Times New Roman"/>
          <w:sz w:val="24"/>
          <w:szCs w:val="24"/>
        </w:rPr>
        <w:t>. Волок Валентина Борисовна – директор государственного профессионального образовательного учреждения «Воркутинский политехнический техникум» (ГПОУ «ВПТ»);</w:t>
      </w:r>
    </w:p>
    <w:p w14:paraId="2AB856B3" w14:textId="530A1E5B" w:rsidR="00B5582C" w:rsidRP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5582C">
        <w:rPr>
          <w:rFonts w:ascii="Times New Roman" w:hAnsi="Times New Roman"/>
          <w:sz w:val="24"/>
          <w:szCs w:val="24"/>
        </w:rPr>
        <w:t xml:space="preserve">. Миронова Руслана </w:t>
      </w:r>
      <w:proofErr w:type="spellStart"/>
      <w:r w:rsidRPr="00B5582C">
        <w:rPr>
          <w:rFonts w:ascii="Times New Roman" w:hAnsi="Times New Roman"/>
          <w:sz w:val="24"/>
          <w:szCs w:val="24"/>
        </w:rPr>
        <w:t>Логиновна</w:t>
      </w:r>
      <w:proofErr w:type="spellEnd"/>
      <w:r w:rsidRPr="00B5582C">
        <w:rPr>
          <w:rFonts w:ascii="Times New Roman" w:hAnsi="Times New Roman"/>
          <w:sz w:val="24"/>
          <w:szCs w:val="24"/>
        </w:rPr>
        <w:t xml:space="preserve"> – куратор студенческого совета ГПОУ «ВПТ»;</w:t>
      </w:r>
    </w:p>
    <w:p w14:paraId="1755AFD0" w14:textId="722DC21E" w:rsid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5582C">
        <w:rPr>
          <w:rFonts w:ascii="Times New Roman" w:hAnsi="Times New Roman"/>
          <w:sz w:val="24"/>
          <w:szCs w:val="24"/>
        </w:rPr>
        <w:t xml:space="preserve">. Татарченко Дарья – председатель </w:t>
      </w:r>
      <w:r>
        <w:rPr>
          <w:rFonts w:ascii="Times New Roman" w:hAnsi="Times New Roman"/>
          <w:sz w:val="24"/>
          <w:szCs w:val="24"/>
        </w:rPr>
        <w:t>студенческого совета ГПОУ «ВПТ».</w:t>
      </w:r>
    </w:p>
    <w:p w14:paraId="2D28D0B6" w14:textId="77777777" w:rsidR="00B5582C" w:rsidRDefault="00B5582C" w:rsidP="00B5582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563D0" w14:textId="4D468106" w:rsidR="00AD45C4" w:rsidRPr="00785797" w:rsidRDefault="00AD45C4" w:rsidP="00B5582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FE45EF6" w14:textId="7E7A25EF" w:rsidR="00B5582C" w:rsidRPr="00B5582C" w:rsidRDefault="00B5582C" w:rsidP="00B5582C">
      <w:pPr>
        <w:numPr>
          <w:ilvl w:val="0"/>
          <w:numId w:val="30"/>
        </w:numPr>
        <w:tabs>
          <w:tab w:val="lef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8"/>
          <w:lang w:eastAsia="ar-SA"/>
        </w:rPr>
        <w:t>О наименовании учебного заведения, образованного в связи с  реорганизацией Воркутинского горно-экономического колледжа, Интинского политехнического техникума и Воркутинского политехнического техникума.</w:t>
      </w:r>
    </w:p>
    <w:p w14:paraId="471BCB86" w14:textId="77777777" w:rsidR="00B5582C" w:rsidRPr="00B5582C" w:rsidRDefault="00B5582C" w:rsidP="00B5582C">
      <w:pPr>
        <w:tabs>
          <w:tab w:val="left" w:pos="426"/>
          <w:tab w:val="left" w:pos="113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B5582C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Докладчик: Шукюрова В.В.</w:t>
      </w:r>
    </w:p>
    <w:p w14:paraId="105BAA73" w14:textId="77777777" w:rsidR="00B5582C" w:rsidRPr="00B5582C" w:rsidRDefault="00B5582C" w:rsidP="00B5582C">
      <w:pPr>
        <w:tabs>
          <w:tab w:val="left" w:pos="426"/>
          <w:tab w:val="left" w:pos="113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14:paraId="27A6BE4B" w14:textId="77777777" w:rsidR="00B5582C" w:rsidRPr="00B5582C" w:rsidRDefault="00B5582C" w:rsidP="00B5582C">
      <w:pPr>
        <w:numPr>
          <w:ilvl w:val="0"/>
          <w:numId w:val="30"/>
        </w:numPr>
        <w:tabs>
          <w:tab w:val="lef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8"/>
          <w:lang w:eastAsia="ar-SA"/>
        </w:rPr>
        <w:t>Об организации автобусного движения к ТРЦ «Мир».</w:t>
      </w:r>
    </w:p>
    <w:p w14:paraId="42DF05C8" w14:textId="77777777" w:rsidR="00B5582C" w:rsidRPr="00B5582C" w:rsidRDefault="00B5582C" w:rsidP="00B5582C">
      <w:pPr>
        <w:tabs>
          <w:tab w:val="left" w:pos="426"/>
          <w:tab w:val="left" w:pos="113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B5582C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Докладчик: Тверской М.Л.</w:t>
      </w:r>
    </w:p>
    <w:p w14:paraId="00EDAEE3" w14:textId="77777777" w:rsidR="00B5582C" w:rsidRPr="00B5582C" w:rsidRDefault="00B5582C" w:rsidP="00B5582C">
      <w:pPr>
        <w:tabs>
          <w:tab w:val="left" w:pos="426"/>
          <w:tab w:val="left" w:pos="113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95AFD27" w14:textId="77777777" w:rsidR="00B5582C" w:rsidRPr="00B5582C" w:rsidRDefault="00B5582C" w:rsidP="00B5582C">
      <w:pPr>
        <w:numPr>
          <w:ilvl w:val="0"/>
          <w:numId w:val="30"/>
        </w:numPr>
        <w:tabs>
          <w:tab w:val="left" w:pos="426"/>
          <w:tab w:val="left" w:pos="113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8"/>
          <w:lang w:eastAsia="ar-SA"/>
        </w:rPr>
        <w:t>О переносе памятников, мемориальных досок и других памятных знаков, расположенных на территории МО ГО «Воркута» (протокол ОС от 19.12.2022 № 14)</w:t>
      </w:r>
    </w:p>
    <w:p w14:paraId="72AE8DF8" w14:textId="77777777" w:rsidR="00B5582C" w:rsidRDefault="00B5582C" w:rsidP="00B5582C">
      <w:pPr>
        <w:tabs>
          <w:tab w:val="left" w:pos="426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B5582C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Докладчик: Гагаузов С.В., </w:t>
      </w:r>
      <w:proofErr w:type="spellStart"/>
      <w:r w:rsidRPr="00B5582C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Павелко</w:t>
      </w:r>
      <w:proofErr w:type="spellEnd"/>
      <w:r w:rsidRPr="00B5582C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О.А.</w:t>
      </w:r>
    </w:p>
    <w:p w14:paraId="1DDCA556" w14:textId="77777777" w:rsidR="00B5582C" w:rsidRDefault="00B5582C" w:rsidP="00B5582C">
      <w:pPr>
        <w:tabs>
          <w:tab w:val="left" w:pos="426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14:paraId="34BF8CD0" w14:textId="4FE857AD" w:rsidR="00B5582C" w:rsidRDefault="00B5582C" w:rsidP="00B5582C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B5582C">
        <w:rPr>
          <w:rFonts w:ascii="Times New Roman" w:eastAsia="Times New Roman" w:hAnsi="Times New Roman"/>
          <w:sz w:val="24"/>
          <w:szCs w:val="28"/>
        </w:rPr>
        <w:t xml:space="preserve">Об увековечивании памяти Дениса Николаевича </w:t>
      </w:r>
      <w:proofErr w:type="spellStart"/>
      <w:r w:rsidRPr="00B5582C">
        <w:rPr>
          <w:rFonts w:ascii="Times New Roman" w:eastAsia="Times New Roman" w:hAnsi="Times New Roman"/>
          <w:sz w:val="24"/>
          <w:szCs w:val="28"/>
        </w:rPr>
        <w:t>Журенко</w:t>
      </w:r>
      <w:proofErr w:type="spellEnd"/>
      <w:r w:rsidRPr="00B5582C">
        <w:rPr>
          <w:rFonts w:ascii="Times New Roman" w:eastAsia="Times New Roman" w:hAnsi="Times New Roman"/>
          <w:sz w:val="24"/>
          <w:szCs w:val="28"/>
        </w:rPr>
        <w:t xml:space="preserve"> и Рустама Сергеевича </w:t>
      </w:r>
      <w:proofErr w:type="spellStart"/>
      <w:r w:rsidRPr="00B5582C">
        <w:rPr>
          <w:rFonts w:ascii="Times New Roman" w:eastAsia="Times New Roman" w:hAnsi="Times New Roman"/>
          <w:sz w:val="24"/>
          <w:szCs w:val="28"/>
        </w:rPr>
        <w:t>Хинальского</w:t>
      </w:r>
      <w:proofErr w:type="spellEnd"/>
      <w:r w:rsidRPr="00B5582C">
        <w:rPr>
          <w:rFonts w:ascii="Times New Roman" w:eastAsia="Times New Roman" w:hAnsi="Times New Roman"/>
          <w:sz w:val="24"/>
          <w:szCs w:val="28"/>
        </w:rPr>
        <w:t>, погибших в ходе специальной военной операции против нацизма и фашизма на территории ЛНР, ДНР (Украина) в 2022 году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1F786D61" w14:textId="4B079ECA" w:rsidR="00B5582C" w:rsidRPr="00B5582C" w:rsidRDefault="00B5582C" w:rsidP="00B5582C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/>
          <w:i/>
          <w:sz w:val="24"/>
          <w:szCs w:val="28"/>
        </w:rPr>
      </w:pPr>
      <w:r w:rsidRPr="00B5582C">
        <w:rPr>
          <w:rFonts w:ascii="Times New Roman" w:eastAsia="Times New Roman" w:hAnsi="Times New Roman"/>
          <w:i/>
          <w:sz w:val="24"/>
          <w:szCs w:val="28"/>
        </w:rPr>
        <w:t xml:space="preserve">Докладчик: Гагаузов С.В., </w:t>
      </w:r>
      <w:r>
        <w:rPr>
          <w:rFonts w:ascii="Times New Roman" w:eastAsia="Times New Roman" w:hAnsi="Times New Roman"/>
          <w:i/>
          <w:sz w:val="24"/>
          <w:szCs w:val="28"/>
        </w:rPr>
        <w:t>Токмянин В.В.</w:t>
      </w:r>
    </w:p>
    <w:p w14:paraId="1686F393" w14:textId="77777777" w:rsidR="00B5582C" w:rsidRDefault="00B5582C" w:rsidP="00B5582C">
      <w:pPr>
        <w:tabs>
          <w:tab w:val="left" w:pos="426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14:paraId="523B1D4D" w14:textId="29C654EF" w:rsidR="00B5582C" w:rsidRPr="00B5582C" w:rsidRDefault="00B5582C" w:rsidP="00B5582C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B5582C">
        <w:rPr>
          <w:rFonts w:ascii="Times New Roman" w:eastAsia="Times New Roman" w:hAnsi="Times New Roman"/>
          <w:sz w:val="24"/>
          <w:szCs w:val="28"/>
        </w:rPr>
        <w:t xml:space="preserve">О рассмотрении доклада об антимонопольном </w:t>
      </w:r>
      <w:proofErr w:type="spellStart"/>
      <w:r w:rsidRPr="00B5582C">
        <w:rPr>
          <w:rFonts w:ascii="Times New Roman" w:eastAsia="Times New Roman" w:hAnsi="Times New Roman"/>
          <w:sz w:val="24"/>
          <w:szCs w:val="28"/>
        </w:rPr>
        <w:t>комплаенсе</w:t>
      </w:r>
      <w:proofErr w:type="spellEnd"/>
      <w:r w:rsidRPr="00B5582C">
        <w:rPr>
          <w:rFonts w:ascii="Times New Roman" w:eastAsia="Times New Roman" w:hAnsi="Times New Roman"/>
          <w:sz w:val="24"/>
          <w:szCs w:val="28"/>
        </w:rPr>
        <w:t xml:space="preserve"> за 2022 год.</w:t>
      </w:r>
      <w:proofErr w:type="gramEnd"/>
    </w:p>
    <w:p w14:paraId="1209525E" w14:textId="77777777" w:rsidR="005A2595" w:rsidRDefault="005A2595" w:rsidP="005A2595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F8D952" w14:textId="5FB45B0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036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18891BC0" w14:textId="65F865E2" w:rsidR="0095639F" w:rsidRDefault="00B5582C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58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наименовании нового учебного заведения, образованного в связи с  реорганизацией Воркутинского горно-экономического колледжа, Интинского политехнического техникума и Воркутинского политехнического техникума</w:t>
      </w:r>
    </w:p>
    <w:p w14:paraId="54A229F4" w14:textId="77777777" w:rsidR="000D2B16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EFA5F28" w14:textId="77777777" w:rsidR="0095639F" w:rsidRPr="00AC761C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6215A2C" w14:textId="75D3C438" w:rsidR="0095639F" w:rsidRDefault="00B5582C" w:rsidP="0095639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укю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</w:t>
      </w:r>
    </w:p>
    <w:p w14:paraId="088D1F42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8F4CF37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2BE3936" w14:textId="0D49C54C" w:rsidR="0095639F" w:rsidRDefault="00B5582C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лок В.Б., Шутов В.И., представители студенческого совета ГПОУ «ВПТ», Шапошников Я.А., Тверского М.Л.</w:t>
      </w:r>
    </w:p>
    <w:p w14:paraId="4D24535F" w14:textId="77777777" w:rsidR="004B5BA2" w:rsidRDefault="004B5BA2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A61220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4614338" w14:textId="50FF389A" w:rsidR="004A6D20" w:rsidRDefault="00B5582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екомендовать к использованию следующее наименование 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го заведения, образованного в связи с ре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ПОУ «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кутин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но-экономиче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д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ПОУ «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ин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и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ку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ПОУ «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ркутин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и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ку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: ГП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«Воркутинский арктический горно-политехнический колледж» </w:t>
      </w:r>
    </w:p>
    <w:p w14:paraId="7BD40AB7" w14:textId="77777777" w:rsidR="004A6D20" w:rsidRPr="00130D44" w:rsidRDefault="004A6D2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6FC5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38BB1FC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C73F" w14:textId="3F9F0EEC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E3864A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7CE578" w14:textId="77777777" w:rsidR="00B5582C" w:rsidRPr="00130D44" w:rsidRDefault="00B5582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3ACE1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РЕШИЛИ: </w:t>
      </w:r>
    </w:p>
    <w:p w14:paraId="742C38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A34B44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екомендовать к использованию следующее наименование нового учебного заведения, образованного в связи с  реорганизацией Воркутинского горно-экономического колледжа, Интинского политехнического техникума и Воркутинского политехнического техникума:</w:t>
      </w:r>
    </w:p>
    <w:p w14:paraId="28B49C90" w14:textId="755D9515" w:rsidR="004A6D20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«Воркутинский арктический горно-политехнический колледж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21A295E7" w14:textId="77777777" w:rsid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A298467" w14:textId="247420DA" w:rsidR="00646152" w:rsidRPr="00350760" w:rsidRDefault="00646152" w:rsidP="0064615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05C93F36" w14:textId="4AF554F1" w:rsidR="00646152" w:rsidRDefault="00B5582C" w:rsidP="00646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58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организации автобусного движения к ТРЦ «Мир»</w:t>
      </w:r>
    </w:p>
    <w:p w14:paraId="1ADD21DF" w14:textId="77777777" w:rsidR="00646152" w:rsidRDefault="00646152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27A83B9" w14:textId="77777777" w:rsidR="00646152" w:rsidRPr="00AC761C" w:rsidRDefault="00646152" w:rsidP="0064615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711C29D2" w14:textId="62FAFDB1" w:rsidR="00646152" w:rsidRDefault="00B5582C" w:rsidP="0064615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го М.Л.</w:t>
      </w:r>
    </w:p>
    <w:p w14:paraId="607D406B" w14:textId="77777777" w:rsidR="00646152" w:rsidRPr="00904207" w:rsidRDefault="00646152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01D2EB3" w14:textId="77777777" w:rsidR="00646152" w:rsidRDefault="00646152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A955D19" w14:textId="638F48BA" w:rsidR="00646152" w:rsidRDefault="00B5582C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Арабов К.Т., Гагаузов С.В., Максимов Д.А., Сенча И.Г., </w:t>
      </w:r>
      <w:proofErr w:type="spellStart"/>
      <w:r w:rsidR="006461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еловолов</w:t>
      </w:r>
      <w:proofErr w:type="spellEnd"/>
      <w:r w:rsidR="0064615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, Тверской М.Л.</w:t>
      </w:r>
    </w:p>
    <w:p w14:paraId="0F215A48" w14:textId="77777777" w:rsidR="00646152" w:rsidRDefault="00646152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3AA53EE" w14:textId="77777777" w:rsidR="009927CF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D7A453F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Считать необходимым разработку автобусных маршрутов, доставляющих пассажиров в ТРЦ «МИР», а также мер, обеспечивающих их безопасность.</w:t>
      </w:r>
    </w:p>
    <w:p w14:paraId="06BF60AD" w14:textId="2E378770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Направить настоящее решение начальнику управления городского хозяйства и благоустройства админист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О ГО «Воркута» К.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раб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н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чальнику ОМВД России по г. Воркуте Д.Р. Губайдуллину.</w:t>
      </w:r>
    </w:p>
    <w:p w14:paraId="76EC832B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Просить Главу городского округа «Воркута» - руководителя администрации городского округа «Воркута» Я.А. Шапошникова выполнение настоящего решения взять под личный контроль.</w:t>
      </w:r>
    </w:p>
    <w:p w14:paraId="6A70FCE8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Направить обращение в адрес Главы Республики Коми В.В. </w:t>
      </w:r>
      <w:proofErr w:type="spellStart"/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 Правительства Республики Коми о выделении дополнительного финансирования проведения капитального ремонта дорожного полотна в рамках подготовки к празднованию 80-летия со дня образования города Воркуты.</w:t>
      </w:r>
    </w:p>
    <w:p w14:paraId="2B709087" w14:textId="77777777" w:rsidR="00646152" w:rsidRPr="007D7856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564BC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4D64409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CC88A" w14:textId="5C34D4CE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A6239C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0EA79" w14:textId="77777777" w:rsidR="00646152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C1FCC6B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6DC559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Считать необходимым разработку автобусных маршрутов, доставляющих пассажиров в ТРЦ «МИР», а также мер, обеспечивающих их безопасность.</w:t>
      </w:r>
    </w:p>
    <w:p w14:paraId="6A38AAD7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Направить настоящее решение начальнику управления городского хозяйства и благоустройства админист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О ГО «Воркута» К.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раб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н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чальнику ОМВД России по г. Воркуте Д.Р. Губайдуллину.</w:t>
      </w:r>
    </w:p>
    <w:p w14:paraId="1AFEED33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Просить Главу городского округа «Воркута» - руководителя администрации городского округа «Воркута» Я.А. Шапошникова выполнение настоящего решения взять под личный контроль.</w:t>
      </w:r>
    </w:p>
    <w:p w14:paraId="40DE7101" w14:textId="77777777" w:rsidR="00B5582C" w:rsidRPr="00B5582C" w:rsidRDefault="00B5582C" w:rsidP="00B5582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.</w:t>
      </w:r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  <w:t xml:space="preserve">Направить обращение в адрес Главы Республики Коми В.В. </w:t>
      </w:r>
      <w:proofErr w:type="spellStart"/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B558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, Правительства Республики Коми о выделении дополнительного финансирования проведения капитального ремонта дорожного полотна в рамках подготовки к празднованию 80-летия со дня образования города Воркуты.</w:t>
      </w:r>
    </w:p>
    <w:p w14:paraId="3069393C" w14:textId="77777777" w:rsidR="00646152" w:rsidRDefault="00646152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71D4BDDF" w14:textId="77777777" w:rsidR="00B5582C" w:rsidRDefault="00B5582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9850874" w14:textId="77777777" w:rsidR="00B5582C" w:rsidRDefault="00B5582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FA207F5" w14:textId="77777777" w:rsidR="00B5582C" w:rsidRDefault="00B5582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B3F565C" w14:textId="1450F490" w:rsidR="00E22C8C" w:rsidRPr="00350760" w:rsidRDefault="00E22C8C" w:rsidP="00E22C8C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77E0F50A" w14:textId="6E142972" w:rsidR="00E22C8C" w:rsidRDefault="00B5582C" w:rsidP="00E22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58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переносе памятников, мемориальных досок и других памятных знаков, расположенных на территории МО ГО «Воркута» (протокол ОС от 19.12.2022 № 14)</w:t>
      </w:r>
    </w:p>
    <w:p w14:paraId="76C95890" w14:textId="77777777" w:rsidR="00E22C8C" w:rsidRDefault="00E22C8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05172A1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1FA7429D" w14:textId="77777777" w:rsid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агаузова</w:t>
      </w:r>
      <w:proofErr w:type="spellEnd"/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.В.</w:t>
      </w:r>
    </w:p>
    <w:p w14:paraId="008D90DE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EB33662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</w:p>
    <w:p w14:paraId="6C3A3407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FEAD613" w14:textId="79ACEC39" w:rsidR="00E22C8C" w:rsidRPr="00E22C8C" w:rsidRDefault="00B5582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Белов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Д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авел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.А., Гагаузов С.В.</w:t>
      </w:r>
    </w:p>
    <w:p w14:paraId="3F234F2D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8A134A2" w14:textId="77777777" w:rsid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E22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E22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6B6D0909" w14:textId="349B70C4" w:rsidR="00E22C8C" w:rsidRDefault="00B5582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оздать рабочую группу по рассмотрению вопроса сохранения памятников, объектов благоустройства, о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бщекульт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х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истор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х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в, расположенных на территории городского округа «Воркута» и не являющихся объектами культурного наследия в следующем составе:</w:t>
      </w:r>
    </w:p>
    <w:p w14:paraId="6A2B51B2" w14:textId="2006814F" w:rsidR="00B5582C" w:rsidRPr="00B5582C" w:rsidRDefault="00B5582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Беловол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Д.А., Илларионов С.И.</w:t>
      </w:r>
    </w:p>
    <w:p w14:paraId="51008479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E6E682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ОПРОС ПОСТАВЛЕН НА ГОЛОСОВАНИЕ</w:t>
      </w:r>
    </w:p>
    <w:p w14:paraId="0425C6D2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849259B" w14:textId="2AD7DBAB" w:rsidR="00E22C8C" w:rsidRPr="00E22C8C" w:rsidRDefault="00B5582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0</w:t>
      </w:r>
      <w:r w:rsidR="00E22C8C"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                                             Против – нет.                                        Воздержался – нет.</w:t>
      </w:r>
    </w:p>
    <w:p w14:paraId="69347170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0D67E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ЕШИЛИ: </w:t>
      </w:r>
    </w:p>
    <w:p w14:paraId="01615C78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1F6855BA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оздать рабочую группу по рассмотрению вопроса сохранения памятников, объектов благоустройства, общекультурных и исторических объектов, расположенных на территории городского округа «Воркута» и не являющихся объектами культурного наследия в следующем составе:</w:t>
      </w:r>
    </w:p>
    <w:p w14:paraId="38CDF5FE" w14:textId="00AD947F" w:rsid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Беловолов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Д.А., Илларионов С.И.</w:t>
      </w:r>
    </w:p>
    <w:p w14:paraId="4D34E938" w14:textId="77777777" w:rsidR="00B5582C" w:rsidRDefault="00B5582C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06A45A" w14:textId="073BA27A" w:rsidR="00B5582C" w:rsidRPr="00B5582C" w:rsidRDefault="00B5582C" w:rsidP="00B55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4</w:t>
      </w: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повестки заседания Общественного Совета МО ГО «Воркута»</w:t>
      </w:r>
    </w:p>
    <w:p w14:paraId="42DBD508" w14:textId="0C56DB29" w:rsidR="00B5582C" w:rsidRPr="00B5582C" w:rsidRDefault="00B5582C" w:rsidP="00B55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О</w:t>
      </w:r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б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увековечивании памяти</w:t>
      </w:r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Дениса Николаевича </w:t>
      </w:r>
      <w:proofErr w:type="spellStart"/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Журенко</w:t>
      </w:r>
      <w:proofErr w:type="spellEnd"/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и </w:t>
      </w:r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Рустама Сергеевича </w:t>
      </w:r>
      <w:proofErr w:type="spellStart"/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Хинальского</w:t>
      </w:r>
      <w:proofErr w:type="spellEnd"/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, погибш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их</w:t>
      </w:r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в ходе специальной военной операц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против нацизма и фашизма</w:t>
      </w:r>
      <w:r w:rsidRPr="00B5582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на территории ЛНР, ДНР (Украина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 xml:space="preserve"> в 2022 году</w:t>
      </w:r>
    </w:p>
    <w:p w14:paraId="0688609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</w:p>
    <w:p w14:paraId="38ED20D2" w14:textId="77777777" w:rsid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0E02693B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7C10EE14" w14:textId="4021CD8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окмянина В.В.</w:t>
      </w:r>
    </w:p>
    <w:p w14:paraId="308A74A5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AA9AFB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</w:p>
    <w:p w14:paraId="6AC5D34B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247D4B7" w14:textId="7B22760E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Шукюрова В.В., Гагаузов С.В.</w:t>
      </w:r>
    </w:p>
    <w:p w14:paraId="58B83CAE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FCD50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4D2BBA4C" w14:textId="7417DFD5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екомендовать включить в повестку заседания Совета МО ГО «Воркута» вопрос об увековечивании памяти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Дениса Николаевича </w:t>
      </w: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Журенко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Рустама Сергеевича </w:t>
      </w: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Хинальского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погибших в ходе специальной военной операции против нацизма и фашизма на территории ЛНР, ДНР (Украина) в 2022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 </w:t>
      </w:r>
    </w:p>
    <w:p w14:paraId="2196DC7D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39569F3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ОПРОС ПОСТАВЛЕН НА ГОЛОСОВАНИЕ</w:t>
      </w:r>
    </w:p>
    <w:p w14:paraId="060E4E25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DD8A42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0.                                             Против – нет.                                        Воздержался – нет.</w:t>
      </w:r>
    </w:p>
    <w:p w14:paraId="1EFDF044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РЕШИЛИ: </w:t>
      </w:r>
    </w:p>
    <w:p w14:paraId="0EF7353A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3CC1A15A" w14:textId="31189843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Рекомендовать включить в повестку заседания Совета МО ГО «Воркута» вопрос об увековечивании памяти Дениса Николаевича </w:t>
      </w: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Журенко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Рустама Сергеевича </w:t>
      </w: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Хинальского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погибших в ходе специальной военной операции против нацизма и фашизма на территории ЛНР, ДНР (Украина) в 2022 году.</w:t>
      </w:r>
    </w:p>
    <w:p w14:paraId="6B57C4C5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062F1B5" w14:textId="77777777" w:rsidR="00B5582C" w:rsidRPr="00E22C8C" w:rsidRDefault="00B5582C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553DE2B" w14:textId="21AB043A" w:rsidR="00D46A3E" w:rsidRPr="00350760" w:rsidRDefault="00D46A3E" w:rsidP="00D46A3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B558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6ADB6A4E" w14:textId="1CD83B03" w:rsidR="00D46A3E" w:rsidRDefault="00B5582C" w:rsidP="00D46A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B558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доклада об антимонопольном </w:t>
      </w:r>
      <w:proofErr w:type="spellStart"/>
      <w:r w:rsidRPr="00B558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плаенсе</w:t>
      </w:r>
      <w:proofErr w:type="spellEnd"/>
      <w:r w:rsidRPr="00B558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за 2022 год</w:t>
      </w:r>
      <w:proofErr w:type="gramEnd"/>
    </w:p>
    <w:p w14:paraId="2E5CA035" w14:textId="77777777" w:rsidR="00B5582C" w:rsidRDefault="00B5582C" w:rsidP="00D46A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1CC4482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046D08C5" w14:textId="392D5CFF" w:rsidR="00D46A3E" w:rsidRDefault="00B5582C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агаузова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.В., который сообщил, что все члены Общественного Совета МО ГО «Воркута» были ознакомлены с докладом об </w:t>
      </w:r>
      <w:proofErr w:type="gram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нтимонопольном</w:t>
      </w:r>
      <w:proofErr w:type="gram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омплаенсе</w:t>
      </w:r>
      <w:proofErr w:type="spellEnd"/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з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год.</w:t>
      </w:r>
    </w:p>
    <w:p w14:paraId="65F6235D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B790A9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  <w:bookmarkStart w:id="0" w:name="_GoBack"/>
      <w:bookmarkEnd w:id="0"/>
    </w:p>
    <w:p w14:paraId="5335701F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41B2F1A" w14:textId="09882083" w:rsidR="00D46A3E" w:rsidRPr="00E22C8C" w:rsidRDefault="00B5582C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лларионов С.И.</w:t>
      </w:r>
    </w:p>
    <w:p w14:paraId="61EACA1E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758BA4B" w14:textId="77777777" w:rsidR="00D46A3E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E22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E22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502E1F03" w14:textId="77777777" w:rsidR="00B5582C" w:rsidRDefault="00B5582C" w:rsidP="00B558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701F8E63" w14:textId="5E7CF4D5" w:rsidR="009927CF" w:rsidRPr="009927CF" w:rsidRDefault="00B5582C" w:rsidP="00B558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</w:p>
    <w:p w14:paraId="0AB938EE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7EC9A825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ОПРОС ПОСТАВЛЕН НА ГОЛОСОВАНИЕ</w:t>
      </w:r>
    </w:p>
    <w:p w14:paraId="1944A1A8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78FA7A93" w14:textId="0D96CA68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</w:t>
      </w:r>
      <w:r w:rsid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0</w:t>
      </w:r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                                             Против – нет.                                        Воздержался – нет.</w:t>
      </w:r>
    </w:p>
    <w:p w14:paraId="3C3D63B8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A276FAD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ЕШИЛИ: </w:t>
      </w:r>
    </w:p>
    <w:p w14:paraId="75F3ED8D" w14:textId="77777777" w:rsidR="00D46A3E" w:rsidRPr="00E22C8C" w:rsidRDefault="00D46A3E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1F1235C6" w14:textId="18A5A25B" w:rsidR="00B5582C" w:rsidRPr="009927CF" w:rsidRDefault="00B5582C" w:rsidP="00B558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</w:p>
    <w:p w14:paraId="2EAD33D8" w14:textId="7AC97ECB" w:rsidR="0095639F" w:rsidRDefault="0095639F" w:rsidP="009927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E3D8F4" w14:textId="77777777" w:rsidR="009927CF" w:rsidRDefault="009927CF" w:rsidP="009927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927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42BEA0F4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B55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B55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E2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010E9BA7" w14:textId="77777777" w:rsidR="009927CF" w:rsidRDefault="009927CF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7606E1BA" w14:textId="77777777" w:rsidR="009927CF" w:rsidRDefault="009927CF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0AE0BF72" w14:textId="40CEB787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B558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3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B558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феврал</w:t>
      </w:r>
      <w:r w:rsidR="00D224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B558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3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9927CF"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E5A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75EB4"/>
    <w:multiLevelType w:val="hybridMultilevel"/>
    <w:tmpl w:val="0C90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"/>
  </w:num>
  <w:num w:numId="5">
    <w:abstractNumId w:val="23"/>
  </w:num>
  <w:num w:numId="6">
    <w:abstractNumId w:val="3"/>
  </w:num>
  <w:num w:numId="7">
    <w:abstractNumId w:val="25"/>
  </w:num>
  <w:num w:numId="8">
    <w:abstractNumId w:val="20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15"/>
  </w:num>
  <w:num w:numId="14">
    <w:abstractNumId w:val="8"/>
  </w:num>
  <w:num w:numId="15">
    <w:abstractNumId w:val="26"/>
  </w:num>
  <w:num w:numId="16">
    <w:abstractNumId w:val="9"/>
  </w:num>
  <w:num w:numId="17">
    <w:abstractNumId w:val="31"/>
  </w:num>
  <w:num w:numId="18">
    <w:abstractNumId w:val="24"/>
  </w:num>
  <w:num w:numId="19">
    <w:abstractNumId w:val="30"/>
  </w:num>
  <w:num w:numId="20">
    <w:abstractNumId w:val="16"/>
  </w:num>
  <w:num w:numId="21">
    <w:abstractNumId w:val="13"/>
  </w:num>
  <w:num w:numId="22">
    <w:abstractNumId w:val="29"/>
  </w:num>
  <w:num w:numId="23">
    <w:abstractNumId w:val="4"/>
  </w:num>
  <w:num w:numId="24">
    <w:abstractNumId w:val="19"/>
  </w:num>
  <w:num w:numId="25">
    <w:abstractNumId w:val="18"/>
  </w:num>
  <w:num w:numId="26">
    <w:abstractNumId w:val="17"/>
  </w:num>
  <w:num w:numId="27">
    <w:abstractNumId w:val="28"/>
  </w:num>
  <w:num w:numId="28">
    <w:abstractNumId w:val="5"/>
  </w:num>
  <w:num w:numId="29">
    <w:abstractNumId w:val="27"/>
  </w:num>
  <w:num w:numId="30">
    <w:abstractNumId w:val="6"/>
  </w:num>
  <w:num w:numId="3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369A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0552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1CA4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A6D20"/>
    <w:rsid w:val="004B52DA"/>
    <w:rsid w:val="004B5BA2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46152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D7856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27CF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3F7E"/>
    <w:rsid w:val="00AC761C"/>
    <w:rsid w:val="00AD0167"/>
    <w:rsid w:val="00AD3BE2"/>
    <w:rsid w:val="00AD45C4"/>
    <w:rsid w:val="00AD6032"/>
    <w:rsid w:val="00AE3E26"/>
    <w:rsid w:val="00AE632B"/>
    <w:rsid w:val="00AF3C05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5582C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6A3E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2C8C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2C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2C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94FD-35E4-495E-ADBF-FDA5790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4</cp:revision>
  <cp:lastPrinted>2021-12-29T09:42:00Z</cp:lastPrinted>
  <dcterms:created xsi:type="dcterms:W3CDTF">2023-02-14T15:00:00Z</dcterms:created>
  <dcterms:modified xsi:type="dcterms:W3CDTF">2023-02-17T13:27:00Z</dcterms:modified>
</cp:coreProperties>
</file>